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ascii="微软雅黑" w:hAnsi="微软雅黑" w:eastAsia="微软雅黑" w:cs="微软雅黑"/>
          <w:i w:val="0"/>
          <w:iCs w:val="0"/>
          <w:caps w:val="0"/>
          <w:color w:val="676767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676767"/>
          <w:spacing w:val="0"/>
          <w:sz w:val="28"/>
          <w:szCs w:val="28"/>
          <w:shd w:val="clear" w:fill="FFFFFF"/>
        </w:rPr>
        <w:t>附表1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30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76767"/>
          <w:spacing w:val="0"/>
          <w:sz w:val="21"/>
          <w:szCs w:val="21"/>
        </w:rPr>
      </w:pPr>
      <w:r>
        <w:rPr>
          <w:rStyle w:val="10"/>
          <w:rFonts w:hint="eastAsia" w:ascii="宋体" w:hAnsi="宋体" w:eastAsia="宋体" w:cs="宋体"/>
          <w:i w:val="0"/>
          <w:iCs w:val="0"/>
          <w:caps w:val="0"/>
          <w:color w:val="676767"/>
          <w:spacing w:val="0"/>
          <w:sz w:val="30"/>
          <w:szCs w:val="30"/>
          <w:shd w:val="clear" w:fill="FFFFFF"/>
        </w:rPr>
        <w:t>夏邑县疾病预防控制中心2021年面向社会公开招聘人员报名表</w:t>
      </w:r>
    </w:p>
    <w:tbl>
      <w:tblPr>
        <w:tblW w:w="1030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3"/>
        <w:gridCol w:w="1414"/>
        <w:gridCol w:w="1146"/>
        <w:gridCol w:w="1050"/>
        <w:gridCol w:w="1216"/>
        <w:gridCol w:w="1851"/>
        <w:gridCol w:w="1004"/>
        <w:gridCol w:w="2011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姓   名</w:t>
            </w:r>
          </w:p>
        </w:tc>
        <w:tc>
          <w:tcPr>
            <w:tcW w:w="127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性   别</w:t>
            </w:r>
          </w:p>
        </w:tc>
        <w:tc>
          <w:tcPr>
            <w:tcW w:w="2175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民   族</w:t>
            </w:r>
          </w:p>
        </w:tc>
        <w:tc>
          <w:tcPr>
            <w:tcW w:w="8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905" w:type="dxa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照   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出生年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籍   贯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政   治     面   貌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905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专科毕业院校及时间</w:t>
            </w:r>
          </w:p>
        </w:tc>
        <w:tc>
          <w:tcPr>
            <w:tcW w:w="442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所学专业   及学制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905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本科毕业院校及时间</w:t>
            </w:r>
          </w:p>
        </w:tc>
        <w:tc>
          <w:tcPr>
            <w:tcW w:w="442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所学专业   及学制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905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硕士毕业院校及时间</w:t>
            </w:r>
          </w:p>
        </w:tc>
        <w:tc>
          <w:tcPr>
            <w:tcW w:w="442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专业及方向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905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家庭住址</w:t>
            </w:r>
          </w:p>
        </w:tc>
        <w:tc>
          <w:tcPr>
            <w:tcW w:w="442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联系电话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身份证号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执业资格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color="000000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现有职称</w:t>
            </w:r>
          </w:p>
        </w:tc>
        <w:tc>
          <w:tcPr>
            <w:tcW w:w="19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外语水平及等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求职意向</w:t>
            </w:r>
          </w:p>
        </w:tc>
        <w:tc>
          <w:tcPr>
            <w:tcW w:w="2175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身高（cm）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有何特长</w:t>
            </w:r>
          </w:p>
        </w:tc>
        <w:tc>
          <w:tcPr>
            <w:tcW w:w="8355" w:type="dxa"/>
            <w:gridSpan w:val="7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奖惩情况</w:t>
            </w:r>
          </w:p>
        </w:tc>
        <w:tc>
          <w:tcPr>
            <w:tcW w:w="8355" w:type="dxa"/>
            <w:gridSpan w:val="7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本人简历     </w:t>
            </w:r>
          </w:p>
        </w:tc>
        <w:tc>
          <w:tcPr>
            <w:tcW w:w="8355" w:type="dxa"/>
            <w:gridSpan w:val="7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家庭成员及主要社会 关系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姓名</w:t>
            </w:r>
          </w:p>
        </w:tc>
        <w:tc>
          <w:tcPr>
            <w:tcW w:w="210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与本人关系</w:t>
            </w:r>
          </w:p>
        </w:tc>
        <w:tc>
          <w:tcPr>
            <w:tcW w:w="4995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工作单位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报名承诺</w:t>
            </w:r>
          </w:p>
        </w:tc>
        <w:tc>
          <w:tcPr>
            <w:tcW w:w="8355" w:type="dxa"/>
            <w:gridSpan w:val="7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left"/>
              <w:textAlignment w:val="top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本表所填内容准确无误，所提交的证件和材料真实有效。如有虚假，一经查实，由此产生的一切后果由本人承担。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left"/>
              <w:textAlignment w:val="top"/>
            </w:pPr>
            <w:r>
              <w:rPr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          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top"/>
            </w:pPr>
            <w:r>
              <w:rPr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                                            报名人签名：                                                                                                                          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资格审查意见</w:t>
            </w:r>
          </w:p>
        </w:tc>
        <w:tc>
          <w:tcPr>
            <w:tcW w:w="8355" w:type="dxa"/>
            <w:gridSpan w:val="7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                                                  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仿宋_GB2312" w:hAnsi="微软雅黑" w:eastAsia="仿宋_GB2312" w:cs="仿宋_GB2312"/>
                <w:i w:val="0"/>
                <w:iCs w:val="0"/>
                <w:caps w:val="0"/>
                <w:color w:val="000000"/>
                <w:spacing w:val="0"/>
                <w:sz w:val="19"/>
                <w:szCs w:val="19"/>
              </w:rPr>
              <w:t>                                          审查人签名：               </w:t>
            </w:r>
          </w:p>
        </w:tc>
      </w:tr>
    </w:tbl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76767"/>
          <w:spacing w:val="0"/>
          <w:sz w:val="21"/>
          <w:szCs w:val="21"/>
        </w:rPr>
      </w:pPr>
      <w:r>
        <w:rPr>
          <w:rStyle w:val="10"/>
          <w:rFonts w:hint="default" w:ascii="仿宋_GB2312" w:hAnsi="微软雅黑" w:eastAsia="仿宋_GB2312" w:cs="仿宋_GB2312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报名序号：</w:t>
      </w:r>
      <w:r>
        <w:rPr>
          <w:rFonts w:hint="default" w:ascii="仿宋_GB2312" w:hAnsi="微软雅黑" w:eastAsia="仿宋_GB2312" w:cs="仿宋_GB2312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                                        </w:t>
      </w:r>
      <w:r>
        <w:rPr>
          <w:rStyle w:val="10"/>
          <w:rFonts w:hint="default" w:ascii="仿宋_GB2312" w:hAnsi="微软雅黑" w:eastAsia="仿宋_GB2312" w:cs="仿宋_GB2312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     日期：   </w:t>
      </w:r>
      <w:r>
        <w:rPr>
          <w:rFonts w:hint="default" w:ascii="仿宋_GB2312" w:hAnsi="微软雅黑" w:eastAsia="仿宋_GB2312" w:cs="仿宋_GB2312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2021年   月   日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76767"/>
          <w:spacing w:val="0"/>
          <w:sz w:val="21"/>
          <w:szCs w:val="21"/>
        </w:rPr>
      </w:pPr>
      <w:r>
        <w:rPr>
          <w:rFonts w:hint="default" w:ascii="仿宋_GB2312" w:hAnsi="微软雅黑" w:eastAsia="仿宋_GB2312" w:cs="仿宋_GB2312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注:1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“</w:t>
      </w:r>
      <w:r>
        <w:rPr>
          <w:rFonts w:hint="default" w:ascii="仿宋_GB2312" w:hAnsi="微软雅黑" w:eastAsia="仿宋_GB2312" w:cs="仿宋_GB2312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报名序号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”</w:t>
      </w:r>
      <w:r>
        <w:rPr>
          <w:rFonts w:hint="default" w:ascii="仿宋_GB2312" w:hAnsi="微软雅黑" w:eastAsia="仿宋_GB2312" w:cs="仿宋_GB2312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由工作人员统一填写；2.本表一式三份。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raditional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2B"/>
    <w:rsid w:val="00000996"/>
    <w:rsid w:val="000103C2"/>
    <w:rsid w:val="0002222A"/>
    <w:rsid w:val="00086FCC"/>
    <w:rsid w:val="000A353D"/>
    <w:rsid w:val="000B4643"/>
    <w:rsid w:val="000C47C9"/>
    <w:rsid w:val="000D1195"/>
    <w:rsid w:val="001035EA"/>
    <w:rsid w:val="001045C5"/>
    <w:rsid w:val="001251FE"/>
    <w:rsid w:val="00131714"/>
    <w:rsid w:val="001438FF"/>
    <w:rsid w:val="001464C8"/>
    <w:rsid w:val="00147F29"/>
    <w:rsid w:val="001559C7"/>
    <w:rsid w:val="00170D16"/>
    <w:rsid w:val="001749FE"/>
    <w:rsid w:val="00181D0D"/>
    <w:rsid w:val="00182A7C"/>
    <w:rsid w:val="00192EA3"/>
    <w:rsid w:val="001A0BFD"/>
    <w:rsid w:val="001A3B0C"/>
    <w:rsid w:val="001B5823"/>
    <w:rsid w:val="001B5CBE"/>
    <w:rsid w:val="001B6E0E"/>
    <w:rsid w:val="001C64B4"/>
    <w:rsid w:val="00215BD2"/>
    <w:rsid w:val="00223958"/>
    <w:rsid w:val="0024352C"/>
    <w:rsid w:val="0024633D"/>
    <w:rsid w:val="00255111"/>
    <w:rsid w:val="00255727"/>
    <w:rsid w:val="00255929"/>
    <w:rsid w:val="0028460B"/>
    <w:rsid w:val="002A02F1"/>
    <w:rsid w:val="002A0FD2"/>
    <w:rsid w:val="002A641F"/>
    <w:rsid w:val="002E39ED"/>
    <w:rsid w:val="002E4C92"/>
    <w:rsid w:val="002F11DE"/>
    <w:rsid w:val="003240B8"/>
    <w:rsid w:val="0032507E"/>
    <w:rsid w:val="0033295A"/>
    <w:rsid w:val="00342097"/>
    <w:rsid w:val="00372B00"/>
    <w:rsid w:val="003747C5"/>
    <w:rsid w:val="00383367"/>
    <w:rsid w:val="00383797"/>
    <w:rsid w:val="00390DC5"/>
    <w:rsid w:val="003930BB"/>
    <w:rsid w:val="003B3A0B"/>
    <w:rsid w:val="003B7261"/>
    <w:rsid w:val="003C742B"/>
    <w:rsid w:val="003D12A7"/>
    <w:rsid w:val="003D3AD8"/>
    <w:rsid w:val="003D735A"/>
    <w:rsid w:val="003D7C5E"/>
    <w:rsid w:val="003E235E"/>
    <w:rsid w:val="003F0F3F"/>
    <w:rsid w:val="003F137D"/>
    <w:rsid w:val="00421BA3"/>
    <w:rsid w:val="00432177"/>
    <w:rsid w:val="004322C6"/>
    <w:rsid w:val="00444E08"/>
    <w:rsid w:val="00450F38"/>
    <w:rsid w:val="004555F6"/>
    <w:rsid w:val="00480BD6"/>
    <w:rsid w:val="00487B40"/>
    <w:rsid w:val="004C03AA"/>
    <w:rsid w:val="004C1E8D"/>
    <w:rsid w:val="004C57FE"/>
    <w:rsid w:val="004D1851"/>
    <w:rsid w:val="004D213E"/>
    <w:rsid w:val="004D5A14"/>
    <w:rsid w:val="004D719F"/>
    <w:rsid w:val="004D7CEC"/>
    <w:rsid w:val="004D7E12"/>
    <w:rsid w:val="004F440C"/>
    <w:rsid w:val="00502C61"/>
    <w:rsid w:val="00504D58"/>
    <w:rsid w:val="00510C8B"/>
    <w:rsid w:val="00517BFF"/>
    <w:rsid w:val="00520DD4"/>
    <w:rsid w:val="00536BF2"/>
    <w:rsid w:val="005546ED"/>
    <w:rsid w:val="00573600"/>
    <w:rsid w:val="00574373"/>
    <w:rsid w:val="005776C9"/>
    <w:rsid w:val="005D7825"/>
    <w:rsid w:val="005E103B"/>
    <w:rsid w:val="005F59AF"/>
    <w:rsid w:val="00601D37"/>
    <w:rsid w:val="00607AE3"/>
    <w:rsid w:val="00612C4C"/>
    <w:rsid w:val="00642010"/>
    <w:rsid w:val="006619E7"/>
    <w:rsid w:val="00662D0C"/>
    <w:rsid w:val="00666BCF"/>
    <w:rsid w:val="00672CFE"/>
    <w:rsid w:val="006A1414"/>
    <w:rsid w:val="006A543B"/>
    <w:rsid w:val="006B784E"/>
    <w:rsid w:val="006E68E7"/>
    <w:rsid w:val="00710AC1"/>
    <w:rsid w:val="00720C7C"/>
    <w:rsid w:val="007342F5"/>
    <w:rsid w:val="007368D9"/>
    <w:rsid w:val="0074052A"/>
    <w:rsid w:val="00743F93"/>
    <w:rsid w:val="0074760E"/>
    <w:rsid w:val="00765150"/>
    <w:rsid w:val="007D6724"/>
    <w:rsid w:val="007E1890"/>
    <w:rsid w:val="007F1171"/>
    <w:rsid w:val="007F4F2B"/>
    <w:rsid w:val="007F5335"/>
    <w:rsid w:val="007F668E"/>
    <w:rsid w:val="00802AF3"/>
    <w:rsid w:val="00814051"/>
    <w:rsid w:val="00821CE3"/>
    <w:rsid w:val="0082500A"/>
    <w:rsid w:val="008318BF"/>
    <w:rsid w:val="00833E3B"/>
    <w:rsid w:val="008369FB"/>
    <w:rsid w:val="00836AC8"/>
    <w:rsid w:val="0088297B"/>
    <w:rsid w:val="008A2D67"/>
    <w:rsid w:val="008A4AEA"/>
    <w:rsid w:val="008A4CA5"/>
    <w:rsid w:val="008A5D7A"/>
    <w:rsid w:val="008B585D"/>
    <w:rsid w:val="008E7B06"/>
    <w:rsid w:val="008F161B"/>
    <w:rsid w:val="00906DC8"/>
    <w:rsid w:val="00915628"/>
    <w:rsid w:val="00940588"/>
    <w:rsid w:val="009430E1"/>
    <w:rsid w:val="009542E2"/>
    <w:rsid w:val="00971ABD"/>
    <w:rsid w:val="0097220F"/>
    <w:rsid w:val="00977583"/>
    <w:rsid w:val="00982ECD"/>
    <w:rsid w:val="00983EE3"/>
    <w:rsid w:val="00996C37"/>
    <w:rsid w:val="009B077B"/>
    <w:rsid w:val="009C0EA9"/>
    <w:rsid w:val="009C1200"/>
    <w:rsid w:val="009E4B95"/>
    <w:rsid w:val="009F6064"/>
    <w:rsid w:val="009F6A94"/>
    <w:rsid w:val="00A23210"/>
    <w:rsid w:val="00A47D75"/>
    <w:rsid w:val="00A54A91"/>
    <w:rsid w:val="00A7030B"/>
    <w:rsid w:val="00A709A1"/>
    <w:rsid w:val="00AA4C6A"/>
    <w:rsid w:val="00AB267A"/>
    <w:rsid w:val="00AC25BE"/>
    <w:rsid w:val="00AD04D7"/>
    <w:rsid w:val="00B236BE"/>
    <w:rsid w:val="00B258F9"/>
    <w:rsid w:val="00B460B9"/>
    <w:rsid w:val="00B56226"/>
    <w:rsid w:val="00B7091D"/>
    <w:rsid w:val="00B76DEE"/>
    <w:rsid w:val="00BA501C"/>
    <w:rsid w:val="00BC2F40"/>
    <w:rsid w:val="00BC38E7"/>
    <w:rsid w:val="00BD79E0"/>
    <w:rsid w:val="00BF3972"/>
    <w:rsid w:val="00BF62CF"/>
    <w:rsid w:val="00C067D4"/>
    <w:rsid w:val="00C14411"/>
    <w:rsid w:val="00C235D5"/>
    <w:rsid w:val="00C4158B"/>
    <w:rsid w:val="00C659CD"/>
    <w:rsid w:val="00C74FAD"/>
    <w:rsid w:val="00C75699"/>
    <w:rsid w:val="00C87D3B"/>
    <w:rsid w:val="00CB308E"/>
    <w:rsid w:val="00CC06CF"/>
    <w:rsid w:val="00CC6422"/>
    <w:rsid w:val="00CE5119"/>
    <w:rsid w:val="00CF0DA8"/>
    <w:rsid w:val="00D14AC0"/>
    <w:rsid w:val="00D262A7"/>
    <w:rsid w:val="00D40523"/>
    <w:rsid w:val="00D43BFA"/>
    <w:rsid w:val="00D725C3"/>
    <w:rsid w:val="00D83029"/>
    <w:rsid w:val="00D9067A"/>
    <w:rsid w:val="00DA22D3"/>
    <w:rsid w:val="00DA2878"/>
    <w:rsid w:val="00DA3DA8"/>
    <w:rsid w:val="00DC5E8A"/>
    <w:rsid w:val="00E01864"/>
    <w:rsid w:val="00E041C1"/>
    <w:rsid w:val="00E07930"/>
    <w:rsid w:val="00E10020"/>
    <w:rsid w:val="00E26E99"/>
    <w:rsid w:val="00E328E8"/>
    <w:rsid w:val="00E33CEA"/>
    <w:rsid w:val="00E36CB6"/>
    <w:rsid w:val="00E45E27"/>
    <w:rsid w:val="00E501C9"/>
    <w:rsid w:val="00E87592"/>
    <w:rsid w:val="00E93D11"/>
    <w:rsid w:val="00EA6928"/>
    <w:rsid w:val="00EB2CAD"/>
    <w:rsid w:val="00EE31B0"/>
    <w:rsid w:val="00EE7595"/>
    <w:rsid w:val="00F07C09"/>
    <w:rsid w:val="00F13FCB"/>
    <w:rsid w:val="00F168CB"/>
    <w:rsid w:val="00F21CD5"/>
    <w:rsid w:val="00F677B4"/>
    <w:rsid w:val="00F76D1C"/>
    <w:rsid w:val="00F932E7"/>
    <w:rsid w:val="00F953B1"/>
    <w:rsid w:val="00FA1F40"/>
    <w:rsid w:val="00FA244F"/>
    <w:rsid w:val="00FB210B"/>
    <w:rsid w:val="00FB378C"/>
    <w:rsid w:val="00FC63C6"/>
    <w:rsid w:val="00FE2F4F"/>
    <w:rsid w:val="00FF4DC7"/>
    <w:rsid w:val="04D053F1"/>
    <w:rsid w:val="07B50290"/>
    <w:rsid w:val="34C16029"/>
    <w:rsid w:val="5E0E1FEF"/>
    <w:rsid w:val="5EC058BE"/>
    <w:rsid w:val="62033C14"/>
    <w:rsid w:val="655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ind w:firstLine="200" w:firstLineChars="200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0"/>
    <w:rPr>
      <w:rFonts w:ascii="仿宋_GB2312" w:hAnsi="Times New Roman" w:eastAsia="仿宋_GB2312" w:cs="Times New Roman"/>
      <w:kern w:val="0"/>
      <w:sz w:val="30"/>
      <w:szCs w:val="20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正文文本 Char"/>
    <w:basedOn w:val="9"/>
    <w:link w:val="3"/>
    <w:qFormat/>
    <w:uiPriority w:val="0"/>
    <w:rPr>
      <w:rFonts w:ascii="仿宋_GB2312" w:hAnsi="Times New Roman" w:eastAsia="仿宋_GB2312" w:cs="Times New Roman"/>
      <w:kern w:val="0"/>
      <w:sz w:val="30"/>
      <w:szCs w:val="20"/>
    </w:rPr>
  </w:style>
  <w:style w:type="character" w:customStyle="1" w:styleId="15">
    <w:name w:val="shenlan1"/>
    <w:qFormat/>
    <w:uiPriority w:val="0"/>
    <w:rPr>
      <w:color w:val="08529B"/>
      <w:sz w:val="21"/>
      <w:szCs w:val="21"/>
      <w:u w:val="non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2186F-B60F-4B7E-AA4F-F7C4EF0C7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14</Words>
  <Characters>4641</Characters>
  <Lines>38</Lines>
  <Paragraphs>10</Paragraphs>
  <TotalTime>22</TotalTime>
  <ScaleCrop>false</ScaleCrop>
  <LinksUpToDate>false</LinksUpToDate>
  <CharactersWithSpaces>54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6:11:00Z</dcterms:created>
  <dc:creator>Administrator</dc:creator>
  <cp:lastModifiedBy>Yan</cp:lastModifiedBy>
  <dcterms:modified xsi:type="dcterms:W3CDTF">2021-05-12T05:29:2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8C1B78B9384446E873784D7755CF80E</vt:lpwstr>
  </property>
</Properties>
</file>